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4052C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4052C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4052C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3B6EAB87" w:rsidR="00073143" w:rsidRDefault="0024052C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</w:t>
      </w:r>
      <w:r w:rsidR="00650D61">
        <w:rPr>
          <w:b/>
          <w:bCs/>
          <w:iCs/>
          <w:color w:val="000000"/>
          <w:sz w:val="56"/>
          <w:szCs w:val="56"/>
        </w:rPr>
        <w:t>TỐT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</w:r>
      <w:r>
        <w:rPr>
          <w:sz w:val="28"/>
          <w:szCs w:val="28"/>
        </w:rPr>
        <w:tab/>
        <w:t xml:space="preserve"> Ngành: Công nghệ thông tin</w:t>
      </w:r>
    </w:p>
    <w:p w14:paraId="2F6B711C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</w:r>
      <w:r>
        <w:rPr>
          <w:sz w:val="28"/>
          <w:szCs w:val="28"/>
        </w:rPr>
        <w:tab/>
        <w:t>đến ngày</w:t>
      </w:r>
      <w:r>
        <w:rPr>
          <w:sz w:val="28"/>
          <w:szCs w:val="28"/>
        </w:rPr>
        <w:tab/>
      </w:r>
    </w:p>
    <w:p w14:paraId="521A98EE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 w14:paraId="6169B794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4052C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hức vụ: </w:t>
      </w:r>
      <w:r>
        <w:rPr>
          <w:sz w:val="28"/>
          <w:szCs w:val="28"/>
        </w:rPr>
        <w:tab/>
        <w:t>Điện thoại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F990156" w:rsidR="00BB523A" w:rsidRDefault="0024052C" w:rsidP="00BB523A">
            <w:pPr>
              <w:widowControl w:val="0"/>
              <w:spacing w:before="120"/>
            </w:pPr>
            <w:r>
              <w:t xml:space="preserve">- </w:t>
            </w:r>
            <w:r w:rsidR="00BB523A">
              <w:t>Setup source code Graphql cho backend</w:t>
            </w:r>
          </w:p>
          <w:p w14:paraId="42B14709" w14:textId="25FF042E" w:rsidR="00BB523A" w:rsidRDefault="00BB523A" w:rsidP="00BB523A">
            <w:pPr>
              <w:widowControl w:val="0"/>
              <w:spacing w:before="120"/>
            </w:pPr>
            <w:r>
              <w:t>- Tạo group github cho các thành viên tham gia làm việc</w:t>
            </w:r>
          </w:p>
          <w:p w14:paraId="55BB6F29" w14:textId="1233ADCC" w:rsidR="00E83EC3" w:rsidRDefault="00E83EC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6AFCCB93" w:rsidR="00073143" w:rsidRDefault="00E83EC3">
            <w:pPr>
              <w:widowControl w:val="0"/>
              <w:spacing w:before="120"/>
            </w:pPr>
            <w:r>
              <w:t xml:space="preserve">- </w:t>
            </w:r>
            <w:r w:rsidR="00BB523A">
              <w:t>Setup và t</w:t>
            </w:r>
            <w:r>
              <w:t>ạo</w:t>
            </w:r>
            <w:r w:rsidR="00BB523A">
              <w:t xml:space="preserve"> </w:t>
            </w:r>
            <w:r>
              <w:t>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9E29D" w14:textId="77777777" w:rsidR="00877ADE" w:rsidRDefault="007D0B7C" w:rsidP="007D0B7C">
            <w:pPr>
              <w:widowControl w:val="0"/>
              <w:spacing w:before="120"/>
            </w:pPr>
            <w:r>
              <w:t>-</w:t>
            </w:r>
            <w:r w:rsidR="00877ADE">
              <w:t xml:space="preserve"> Nghiên cứu thiết kế giao diện trang web bán hàng 90s</w:t>
            </w:r>
          </w:p>
          <w:p w14:paraId="38F0A4E6" w14:textId="1979CEA7" w:rsidR="00073143" w:rsidRDefault="00877ADE" w:rsidP="007D0B7C">
            <w:pPr>
              <w:widowControl w:val="0"/>
              <w:spacing w:before="120"/>
            </w:pPr>
            <w:r>
              <w:t>- Nghiên cứu các công nghệ sẽ sử dụng cho dự án</w:t>
            </w:r>
            <w:r w:rsidR="007D0B7C"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2906FC89" w:rsidR="00073143" w:rsidRDefault="007D0B7C">
            <w:pPr>
              <w:widowControl w:val="0"/>
              <w:spacing w:before="120"/>
            </w:pPr>
            <w:r>
              <w:t xml:space="preserve">- </w:t>
            </w:r>
            <w:r w:rsidR="00C51256">
              <w:t>Đã xác định được những công nghệ và chức năng cần làm cho trang web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4A7FB2C3" w:rsidR="00877ADE" w:rsidRDefault="00962B24" w:rsidP="00962B24">
            <w:pPr>
              <w:widowControl w:val="0"/>
              <w:spacing w:before="120"/>
            </w:pPr>
            <w:r>
              <w:t>-</w:t>
            </w:r>
            <w:r w:rsidR="00877ADE">
              <w:t>Nghiên cứu thiết kế database hệ thống, chỉnh sửa nếu cần thiế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00C7825B" w:rsidR="00073143" w:rsidRDefault="00CE2531">
            <w:pPr>
              <w:widowControl w:val="0"/>
              <w:spacing w:before="120"/>
            </w:pPr>
            <w:r>
              <w:t>-</w:t>
            </w:r>
            <w:r w:rsidR="00C51256">
              <w:t>Sử dụng database mongoDB thay vì SQL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3F870930" w:rsidR="00073143" w:rsidRDefault="00CE2531" w:rsidP="00CE2531">
            <w:pPr>
              <w:widowControl w:val="0"/>
              <w:spacing w:before="120"/>
            </w:pPr>
            <w:r>
              <w:t>-</w:t>
            </w:r>
            <w:r w:rsidR="00DA30AC">
              <w:t>Bổ sung các table cần có vào thiết kế data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7ADAC90D" w:rsidR="00073143" w:rsidRDefault="00CE2531">
            <w:pPr>
              <w:widowControl w:val="0"/>
              <w:spacing w:before="120"/>
            </w:pPr>
            <w:r>
              <w:t>-</w:t>
            </w:r>
            <w:r w:rsidR="00C51256">
              <w:t>Thêm table user, address, category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1AC74B4E" w:rsidR="00073143" w:rsidRDefault="00C51256" w:rsidP="00C51256">
            <w:pPr>
              <w:widowControl w:val="0"/>
              <w:spacing w:before="120"/>
            </w:pPr>
            <w:r>
              <w:t xml:space="preserve">-Tạo template model mẫu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057C88C7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4052C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164E81F9" w:rsidR="00073143" w:rsidRDefault="00C51256">
            <w:pPr>
              <w:widowControl w:val="0"/>
              <w:spacing w:before="120"/>
            </w:pPr>
            <w:r>
              <w:t>-Tạo template resolver mẫ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1597FDBB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4052C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01E14F95" w:rsidR="00073143" w:rsidRDefault="00C51256">
            <w:pPr>
              <w:widowControl w:val="0"/>
              <w:spacing w:before="120"/>
            </w:pPr>
            <w:r>
              <w:t>-Tạo template schema mẫ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02EDB4B2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222C9385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7A4DCB4F" w:rsidR="00073143" w:rsidRDefault="00C51256">
            <w:pPr>
              <w:widowControl w:val="0"/>
              <w:spacing w:before="120"/>
            </w:pPr>
            <w:r>
              <w:t xml:space="preserve">-Tạo template service mẫu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7439C842" w:rsidR="00073143" w:rsidRDefault="00C51256">
            <w:pPr>
              <w:widowControl w:val="0"/>
              <w:spacing w:before="120"/>
            </w:pPr>
            <w:r>
              <w:t>- Đã hoàn chỉnh được cơ bản template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23241AC7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38E53D60" w:rsidR="00073143" w:rsidRDefault="00F41AB3">
            <w:pPr>
              <w:widowControl w:val="0"/>
              <w:spacing w:before="120"/>
            </w:pPr>
            <w:r>
              <w:t>-Export database mongoDB ra file Json phục vụ cho mục đích backup dữ liệu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03F07A4E" w:rsidR="00073143" w:rsidRDefault="006D2767">
            <w:pPr>
              <w:widowControl w:val="0"/>
              <w:spacing w:before="120"/>
            </w:pPr>
            <w:r>
              <w:t>- Export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3B240661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6BC69FCC" w:rsidR="00073143" w:rsidRDefault="00F41AB3" w:rsidP="00F41AB3">
            <w:pPr>
              <w:widowControl w:val="0"/>
              <w:spacing w:before="120"/>
            </w:pPr>
            <w:r>
              <w:t>-Xây dựng module comment. Tạo API, kết nối đến data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7C433480" w:rsidR="00073143" w:rsidRDefault="006D2767">
            <w:pPr>
              <w:widowControl w:val="0"/>
              <w:spacing w:before="120"/>
            </w:pPr>
            <w:r>
              <w:t>-Xây dựng thành công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0159904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55500377" w:rsidR="00073143" w:rsidRDefault="00C27073">
            <w:pPr>
              <w:widowControl w:val="0"/>
              <w:spacing w:before="120"/>
            </w:pPr>
            <w:r>
              <w:t>-Hướng dẫn Front End cách sử dụng API GraphQL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021A2E8B" w:rsidR="00073143" w:rsidRDefault="006D2767">
            <w:pPr>
              <w:widowControl w:val="0"/>
              <w:spacing w:before="120"/>
            </w:pPr>
            <w:r>
              <w:t>-Front End đã biết cách sử dụng cơ bản API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079C303C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340F8A69" w:rsidR="00073143" w:rsidRDefault="00C27073" w:rsidP="00C27073">
            <w:pPr>
              <w:widowControl w:val="0"/>
              <w:spacing w:before="120"/>
            </w:pPr>
            <w:r>
              <w:t>-Bổ sung chức năng đăng nhập bằng SĐT sử dụng firebase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6E84BAB5" w:rsidR="00073143" w:rsidRDefault="006D2767">
            <w:pPr>
              <w:widowControl w:val="0"/>
              <w:spacing w:before="120"/>
            </w:pPr>
            <w:r>
              <w:t>- Đã thết lập được firebase cho hệ thống, chưa hoàn thiện chức năng đăng nhập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0DF311FE" w:rsidR="00073143" w:rsidRDefault="00FD6CE0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 w:rsidTr="001F4BCD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1F4BCD" w14:paraId="10C135A7" w14:textId="77777777" w:rsidTr="001F4BCD">
        <w:trPr>
          <w:trHeight w:val="29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1F4BCD" w:rsidRDefault="001F4BCD" w:rsidP="001F4BCD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17F98DAA" w:rsidR="001F4BCD" w:rsidRDefault="006D3E06" w:rsidP="001F4BCD">
            <w:pPr>
              <w:widowControl w:val="0"/>
              <w:spacing w:before="120"/>
            </w:pPr>
            <w:r>
              <w:t>-Viết unit test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3E76F74F" w:rsidR="001F4BCD" w:rsidRDefault="006D2767" w:rsidP="001F4BCD">
            <w:pPr>
              <w:widowControl w:val="0"/>
              <w:spacing w:before="120"/>
            </w:pPr>
            <w:r>
              <w:t>-</w:t>
            </w:r>
            <w:r w:rsidR="00002647">
              <w:t>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B92BE2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4105E67C" w:rsidR="001F4BCD" w:rsidRDefault="00FD6CE0" w:rsidP="001F4BCD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D4187D5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C077FB9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398" w14:textId="736DB80F" w:rsidR="00D021B2" w:rsidRDefault="006D3E06" w:rsidP="001F4BCD">
            <w:pPr>
              <w:widowControl w:val="0"/>
              <w:spacing w:before="120"/>
            </w:pPr>
            <w:r>
              <w:t>-Viết unit test cho module Us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451C28E4" w:rsidR="001F4BCD" w:rsidRDefault="00002647" w:rsidP="001F4BCD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9C11C14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1A67F924" w:rsidR="001F4BCD" w:rsidRDefault="00FD6CE0" w:rsidP="001F4BCD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25C4DA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9C89E0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4412EC7A" w:rsidR="001F4BCD" w:rsidRDefault="006D3E06" w:rsidP="001F4BCD">
            <w:pPr>
              <w:widowControl w:val="0"/>
              <w:spacing w:before="120"/>
            </w:pPr>
            <w:r>
              <w:t>-Viết unit test cho module Address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64599AC0" w:rsidR="001F4BCD" w:rsidRDefault="00002647" w:rsidP="001F4BCD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25EBB11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21CDA89B" w:rsidR="001F4BCD" w:rsidRDefault="00FD6CE0" w:rsidP="001F4BCD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07CBB3D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6B50A678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6A81C649" w:rsidR="001F4BCD" w:rsidRDefault="006D3E06" w:rsidP="001F4BCD">
            <w:pPr>
              <w:widowControl w:val="0"/>
              <w:spacing w:before="120"/>
            </w:pPr>
            <w:r>
              <w:t>-Viết unit test cho module Ord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5C92B57A" w:rsidR="001F4BCD" w:rsidRDefault="00002647" w:rsidP="001F4BCD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8067723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69CA0392" w:rsidR="001F4BCD" w:rsidRDefault="00FD6CE0" w:rsidP="001F4BCD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160FEBE6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F2BA361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66A7A536" w:rsidR="001F4BCD" w:rsidRDefault="006D3E06" w:rsidP="001F4BCD">
            <w:pPr>
              <w:widowControl w:val="0"/>
              <w:spacing w:before="120"/>
            </w:pPr>
            <w:r>
              <w:t>-Viết unit test cho module Vouch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03490196" w:rsidR="001F4BCD" w:rsidRDefault="00002647" w:rsidP="001F4BCD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377C1A92" w14:textId="77777777" w:rsidTr="001F4BCD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05F7D9E6" w:rsidR="001F4BCD" w:rsidRDefault="00FD6CE0" w:rsidP="001F4BCD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099D6D66" w14:textId="77777777" w:rsidTr="001F4BCD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1F4BCD" w:rsidRDefault="001F4BCD" w:rsidP="001F4BCD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5EBF59CD" w14:textId="77777777" w:rsidTr="001F4BCD">
        <w:trPr>
          <w:trHeight w:val="31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1F4BCD" w:rsidRDefault="001F4BCD" w:rsidP="001F4BCD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68ECAF40" w:rsidR="001F4BCD" w:rsidRDefault="006D3E06" w:rsidP="001F4BCD">
            <w:pPr>
              <w:widowControl w:val="0"/>
              <w:spacing w:before="120"/>
            </w:pPr>
            <w:r>
              <w:t>-Viết unit test cho module Commen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22CE7910" w:rsidR="001F4BCD" w:rsidRDefault="00002647" w:rsidP="001F4BCD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1F4BCD" w:rsidRDefault="001F4BCD" w:rsidP="001F4BCD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1F4BCD" w:rsidRDefault="001F4BCD" w:rsidP="001F4BCD">
            <w:pPr>
              <w:widowControl w:val="0"/>
              <w:spacing w:before="120"/>
            </w:pPr>
          </w:p>
        </w:tc>
      </w:tr>
      <w:tr w:rsidR="001F4BCD" w14:paraId="4254C61C" w14:textId="77777777" w:rsidTr="001F4BCD">
        <w:trPr>
          <w:trHeight w:val="46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106F0893" w:rsidR="001F4BCD" w:rsidRDefault="00FD6CE0" w:rsidP="001F4BCD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1F4BCD" w:rsidRDefault="001F4BCD" w:rsidP="001F4BCD">
            <w:pPr>
              <w:widowControl w:val="0"/>
            </w:pPr>
          </w:p>
        </w:tc>
      </w:tr>
      <w:tr w:rsidR="001F4BCD" w14:paraId="22C6F858" w14:textId="77777777" w:rsidTr="001F4BCD">
        <w:trPr>
          <w:trHeight w:val="41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1F4BCD" w:rsidRDefault="001F4BCD" w:rsidP="001F4BCD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1F4BCD" w:rsidRDefault="001F4BCD" w:rsidP="001F4BCD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1F4BCD" w:rsidRDefault="001F4BCD" w:rsidP="001F4BCD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1F4BCD" w:rsidRDefault="001F4BCD" w:rsidP="001F4BCD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1F4BCD" w:rsidRDefault="001F4BCD" w:rsidP="001F4BCD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1F4BCD" w:rsidRDefault="001F4BCD" w:rsidP="001F4BCD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1F4BCD" w:rsidRDefault="001F4BCD" w:rsidP="001F4BCD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1BF93350" w:rsidR="00073143" w:rsidRDefault="00FE1970">
            <w:pPr>
              <w:widowControl w:val="0"/>
              <w:spacing w:before="120"/>
            </w:pPr>
            <w:r>
              <w:t>-Add pagination for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66071CAD" w:rsidR="00073143" w:rsidRDefault="00002647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0EA8B5D7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404B56FA" w:rsidR="00073143" w:rsidRDefault="00FE1970">
            <w:pPr>
              <w:widowControl w:val="0"/>
              <w:spacing w:before="120"/>
            </w:pPr>
            <w:r>
              <w:t>-Add pagination for category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39E3FCBA" w:rsidR="00073143" w:rsidRDefault="00002647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954A2B0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3C68DFFF" w:rsidR="00073143" w:rsidRDefault="009544E7">
            <w:pPr>
              <w:widowControl w:val="0"/>
              <w:spacing w:before="120"/>
            </w:pPr>
            <w:r>
              <w:t>-Tạo phương thức xác thực và phân quyền người dùng cho backend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A634A47" w:rsidR="00073143" w:rsidRDefault="00002647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3EF232DF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4BEEA1AB" w:rsidR="00073143" w:rsidRDefault="0048287F">
            <w:pPr>
              <w:widowControl w:val="0"/>
              <w:spacing w:before="120"/>
            </w:pPr>
            <w:r>
              <w:t>- Tạo phương thức xác thực và phân quyền người dùng cho backend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4E257669" w:rsidR="00073143" w:rsidRDefault="00002647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6C967571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483AA491" w:rsidR="00073143" w:rsidRDefault="0048287F">
            <w:pPr>
              <w:widowControl w:val="0"/>
              <w:spacing w:before="120"/>
            </w:pPr>
            <w:r>
              <w:t>-Tạo phương thức xác thực và phân quyền người dùng cho backend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0E3C7449" w:rsidR="00073143" w:rsidRDefault="00002647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6324677C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0CC81C74" w:rsidR="00073143" w:rsidRDefault="0048287F">
            <w:pPr>
              <w:widowControl w:val="0"/>
              <w:spacing w:before="120"/>
            </w:pPr>
            <w:r>
              <w:t>-Tạo phương thức xác thực và phân quyền người dùng cho backend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4045DBB4" w:rsidR="00073143" w:rsidRDefault="00002647">
            <w:pPr>
              <w:widowControl w:val="0"/>
              <w:spacing w:before="120"/>
            </w:pPr>
            <w:r>
              <w:t>-Đã hoàn thành được 5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06A2EE92" w:rsidR="00073143" w:rsidRDefault="00FD6CE0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 w:rsidTr="0000264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640B8CA2" w14:textId="77777777" w:rsidTr="00002647">
        <w:trPr>
          <w:trHeight w:val="29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8A46E70" w:rsidR="00073143" w:rsidRDefault="00002647">
            <w:pPr>
              <w:widowControl w:val="0"/>
              <w:spacing w:before="120"/>
            </w:pPr>
            <w:r>
              <w:t>-Viết resolver cho module Us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29813981" w:rsidR="00073143" w:rsidRDefault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1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33A70772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02647" w14:paraId="405A34B3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2F695C96" w:rsidR="00002647" w:rsidRDefault="00002647" w:rsidP="00002647">
            <w:pPr>
              <w:widowControl w:val="0"/>
              <w:spacing w:before="120"/>
            </w:pPr>
            <w:r>
              <w:t>-Viết resolver cho module Us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3F773B99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2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0CB6BDED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29D560EE" w:rsidR="00002647" w:rsidRDefault="00FD6CE0" w:rsidP="00002647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66C13B64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2322678A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2D713E5" w:rsidR="00002647" w:rsidRDefault="00002647" w:rsidP="00002647">
            <w:pPr>
              <w:widowControl w:val="0"/>
              <w:spacing w:before="120"/>
            </w:pPr>
            <w:r>
              <w:t>-Viết resolver cho module Us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18AD4AA8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3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3189251C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9F44CFE" w:rsidR="00002647" w:rsidRDefault="00FD6CE0" w:rsidP="00002647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27DED094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421EEBF5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54438601" w:rsidR="00002647" w:rsidRDefault="00002647" w:rsidP="00002647">
            <w:pPr>
              <w:widowControl w:val="0"/>
              <w:spacing w:before="120"/>
            </w:pPr>
            <w:r>
              <w:t>-Viết resolver cho module Us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69534CD4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4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0F43C5D2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2C3AB7DE" w:rsidR="00002647" w:rsidRDefault="00FD6CE0" w:rsidP="00002647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6D1246B7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06253FC1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0D0FBC70" w:rsidR="00002647" w:rsidRDefault="00002647" w:rsidP="00002647">
            <w:pPr>
              <w:widowControl w:val="0"/>
              <w:spacing w:before="120"/>
            </w:pPr>
            <w:r>
              <w:t>-Viết resolver cho module Us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4E560A2A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7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10ABFAEA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63AC8268" w:rsidR="00002647" w:rsidRDefault="00FD6CE0" w:rsidP="00002647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486010D7" w14:textId="77777777" w:rsidTr="00002647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56357268" w14:textId="77777777" w:rsidTr="00002647">
        <w:trPr>
          <w:trHeight w:val="31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1B9F052F" w:rsidR="00002647" w:rsidRDefault="00002647" w:rsidP="00002647">
            <w:pPr>
              <w:widowControl w:val="0"/>
              <w:spacing w:before="120"/>
            </w:pPr>
            <w:r>
              <w:t>-Viết resolver cho module User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1141D91C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9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2352C4C3" w14:textId="77777777" w:rsidTr="00002647">
        <w:trPr>
          <w:trHeight w:val="46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02647" w:rsidRDefault="00002647" w:rsidP="00002647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6C13C9E9" w:rsidR="00002647" w:rsidRDefault="00FD6CE0" w:rsidP="00002647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02647" w:rsidRDefault="00002647" w:rsidP="00002647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02647" w:rsidRDefault="00002647" w:rsidP="00002647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02647" w:rsidRDefault="00002647" w:rsidP="00002647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02647" w:rsidRDefault="00002647" w:rsidP="00002647">
            <w:pPr>
              <w:widowControl w:val="0"/>
            </w:pPr>
          </w:p>
        </w:tc>
      </w:tr>
      <w:tr w:rsidR="00002647" w14:paraId="0BC897FC" w14:textId="77777777" w:rsidTr="00002647">
        <w:trPr>
          <w:trHeight w:val="41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02647" w:rsidRDefault="00002647" w:rsidP="00002647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02647" w:rsidRDefault="00002647" w:rsidP="00002647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02647" w:rsidRDefault="00002647" w:rsidP="00002647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02647" w:rsidRDefault="00002647" w:rsidP="00002647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02647" w:rsidRDefault="00002647" w:rsidP="00002647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02647" w:rsidRDefault="00002647" w:rsidP="00002647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4052C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4052C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0AE8F9F1" w:rsidR="00073143" w:rsidRDefault="00002647">
            <w:pPr>
              <w:widowControl w:val="0"/>
              <w:spacing w:before="120"/>
            </w:pPr>
            <w:r>
              <w:t xml:space="preserve">-Viết resolver cho module </w:t>
            </w:r>
            <w:r>
              <w:t>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177177B2" w:rsidR="00073143" w:rsidRDefault="00002647">
            <w:pPr>
              <w:widowControl w:val="0"/>
              <w:spacing w:before="120"/>
            </w:pPr>
            <w:r>
              <w:t>-Đã hoàn thành được 1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4E35F2B2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4052C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DC33DD2" w:rsidR="00073143" w:rsidRDefault="00002647">
            <w:pPr>
              <w:widowControl w:val="0"/>
              <w:spacing w:before="120"/>
            </w:pPr>
            <w:r>
              <w:t>-Viết resolver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5CECB352" w:rsidR="00073143" w:rsidRDefault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2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06AC64AB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4052C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4627AFBA" w:rsidR="00073143" w:rsidRDefault="00002647">
            <w:pPr>
              <w:widowControl w:val="0"/>
              <w:spacing w:before="120"/>
            </w:pPr>
            <w:r>
              <w:t>-Viết resolver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3CB3963" w:rsidR="00073143" w:rsidRDefault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3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1E9EAAF9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4052C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B8D57F2" w:rsidR="00073143" w:rsidRDefault="00002647">
            <w:pPr>
              <w:widowControl w:val="0"/>
              <w:spacing w:before="120"/>
            </w:pPr>
            <w:r>
              <w:t>-Viết resolver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0F2E92AB" w:rsidR="00073143" w:rsidRDefault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4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4811C46F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4052C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873D5E6" w:rsidR="00073143" w:rsidRDefault="00002647">
            <w:pPr>
              <w:widowControl w:val="0"/>
              <w:spacing w:before="120"/>
            </w:pPr>
            <w:r>
              <w:t>-Viết resolver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620A7BC8" w:rsidR="00073143" w:rsidRDefault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5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6CA9B615" w:rsidR="00073143" w:rsidRDefault="00FD6CE0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4052C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0EE1C37B" w:rsidR="00073143" w:rsidRDefault="00002647">
            <w:pPr>
              <w:widowControl w:val="0"/>
              <w:spacing w:before="120"/>
            </w:pPr>
            <w:r>
              <w:t>-Viết resolver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521748F8" w:rsidR="00073143" w:rsidRDefault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7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45BB22B7" w:rsidR="00073143" w:rsidRDefault="00FD6CE0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4052C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 w:rsidTr="0000264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4052C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4052C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002647" w14:paraId="0C5D6E22" w14:textId="77777777" w:rsidTr="00002647">
        <w:trPr>
          <w:trHeight w:val="298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02647" w:rsidRDefault="00002647" w:rsidP="00002647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3052CB27" w:rsidR="00002647" w:rsidRDefault="00002647" w:rsidP="00002647">
            <w:pPr>
              <w:widowControl w:val="0"/>
              <w:spacing w:before="120"/>
            </w:pPr>
            <w:r>
              <w:t xml:space="preserve">-Viết </w:t>
            </w:r>
            <w:r>
              <w:t>unit test</w:t>
            </w:r>
            <w:r>
              <w:t xml:space="preserve">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2018BE66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1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14BFCA89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372F8D4A" w:rsidR="00002647" w:rsidRDefault="00FD6CE0" w:rsidP="00002647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24D81354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747BC9C8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3B0203F9" w:rsidR="00002647" w:rsidRDefault="00002647" w:rsidP="00002647">
            <w:pPr>
              <w:widowControl w:val="0"/>
              <w:spacing w:before="120"/>
            </w:pPr>
            <w:r>
              <w:t>-Viết unit test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56C49B55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2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065AB2EB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364C1C50" w:rsidR="00002647" w:rsidRDefault="00FD6CE0" w:rsidP="00002647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47163146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5051A660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575F2A38" w:rsidR="00002647" w:rsidRDefault="00002647" w:rsidP="00002647">
            <w:pPr>
              <w:widowControl w:val="0"/>
              <w:spacing w:before="120"/>
            </w:pPr>
            <w:r>
              <w:t>-Viết unit test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2F250BBF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3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1C18E572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20E6E708" w:rsidR="00002647" w:rsidRDefault="00FD6CE0" w:rsidP="00002647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363CDD16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7B58707C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8E37A1C" w:rsidR="00002647" w:rsidRDefault="00002647" w:rsidP="00002647">
            <w:pPr>
              <w:widowControl w:val="0"/>
              <w:spacing w:before="120"/>
            </w:pPr>
            <w:r>
              <w:t>-Viết unit test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2F3DA9B0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4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7E226A94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5539D9B3" w:rsidR="00002647" w:rsidRDefault="00FD6CE0" w:rsidP="00002647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464B8F5D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50FAF239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49D08739" w:rsidR="00002647" w:rsidRDefault="00002647" w:rsidP="00002647">
            <w:pPr>
              <w:widowControl w:val="0"/>
              <w:spacing w:before="120"/>
            </w:pPr>
            <w:r>
              <w:t>-Viết unit test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EF52B20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5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41A0C382" w14:textId="77777777" w:rsidTr="00002647"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27617FEC" w:rsidR="00002647" w:rsidRDefault="00FD6CE0" w:rsidP="00002647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18569752" w14:textId="77777777" w:rsidTr="00002647">
        <w:trPr>
          <w:trHeight w:val="7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02647" w:rsidRDefault="00002647" w:rsidP="00002647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5A7FCCAD" w14:textId="77777777" w:rsidTr="00002647">
        <w:trPr>
          <w:trHeight w:val="314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02647" w:rsidRDefault="00002647" w:rsidP="00002647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5FE063B5" w:rsidR="00002647" w:rsidRDefault="00002647" w:rsidP="00002647">
            <w:pPr>
              <w:widowControl w:val="0"/>
              <w:spacing w:before="120"/>
            </w:pPr>
            <w:r>
              <w:t>-Viết unit test cho module Product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58C3DB9B" w:rsidR="00002647" w:rsidRDefault="00002647" w:rsidP="00002647">
            <w:pPr>
              <w:widowControl w:val="0"/>
              <w:spacing w:before="120"/>
            </w:pPr>
            <w:r>
              <w:t xml:space="preserve">-Đã hoàn thành được </w:t>
            </w:r>
            <w:r>
              <w:t>8</w:t>
            </w:r>
            <w:r>
              <w:t>0%</w:t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02647" w:rsidRDefault="00002647" w:rsidP="00002647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02647" w:rsidRDefault="00002647" w:rsidP="00002647">
            <w:pPr>
              <w:widowControl w:val="0"/>
              <w:spacing w:before="120"/>
            </w:pPr>
          </w:p>
        </w:tc>
      </w:tr>
      <w:tr w:rsidR="00002647" w14:paraId="34BDABD7" w14:textId="77777777" w:rsidTr="00002647">
        <w:trPr>
          <w:trHeight w:val="46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02647" w:rsidRDefault="00002647" w:rsidP="00002647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627536AE" w:rsidR="00002647" w:rsidRDefault="00FD6CE0" w:rsidP="00002647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02647" w:rsidRDefault="00002647" w:rsidP="00002647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02647" w:rsidRDefault="00002647" w:rsidP="00002647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02647" w:rsidRDefault="00002647" w:rsidP="00002647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02647" w:rsidRDefault="00002647" w:rsidP="00002647">
            <w:pPr>
              <w:widowControl w:val="0"/>
            </w:pPr>
          </w:p>
        </w:tc>
      </w:tr>
      <w:tr w:rsidR="00002647" w14:paraId="7DE6DB4A" w14:textId="77777777" w:rsidTr="00002647">
        <w:trPr>
          <w:trHeight w:val="412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02647" w:rsidRDefault="00002647" w:rsidP="00002647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02647" w:rsidRDefault="00002647" w:rsidP="00002647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02647" w:rsidRDefault="00002647" w:rsidP="00002647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02647" w:rsidRDefault="00002647" w:rsidP="00002647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02647" w:rsidRDefault="00002647" w:rsidP="00002647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02647" w:rsidRDefault="00002647" w:rsidP="00002647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02647" w:rsidRDefault="00002647" w:rsidP="00002647">
            <w:pPr>
              <w:widowControl w:val="0"/>
            </w:pPr>
          </w:p>
        </w:tc>
      </w:tr>
    </w:tbl>
    <w:p w14:paraId="1C779707" w14:textId="77777777" w:rsidR="00073143" w:rsidRDefault="0024052C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 w14:paraId="4E5F6D1F" w14:textId="77777777" w:rsidR="00073143" w:rsidRDefault="0024052C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" o:allowincell="f" stroked="f" strokeweight="0">
                <v:textbox>
                  <w:txbxContent>
                    <w:p w14:paraId="3F76DF40" w14:textId="77777777" w:rsidR="00073143" w:rsidRDefault="0024052C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 w14:paraId="4E5F6D1F" w14:textId="77777777" w:rsidR="00073143" w:rsidRDefault="0024052C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9"/>
      <w:footerReference w:type="default" r:id="rId10"/>
      <w:footerReference w:type="first" r:id="rId11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324A" w14:textId="77777777" w:rsidR="0088025F" w:rsidRDefault="0088025F">
      <w:r>
        <w:separator/>
      </w:r>
    </w:p>
  </w:endnote>
  <w:endnote w:type="continuationSeparator" w:id="0">
    <w:p w14:paraId="3E0FEF6E" w14:textId="77777777" w:rsidR="0088025F" w:rsidRDefault="00880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6C77" w14:textId="77777777" w:rsidR="00073143" w:rsidRDefault="0024052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4052C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" o:allowincell="f" filled="f" stroked="f" strokeweight="0">
              <v:textbox style="mso-fit-shape-to-text:t" inset="0,0,0,0">
                <w:txbxContent>
                  <w:p w14:paraId="00F85532" w14:textId="77777777" w:rsidR="00073143" w:rsidRDefault="0024052C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D19F" w14:textId="77777777" w:rsidR="00073143" w:rsidRDefault="0024052C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7E88" w14:textId="77777777" w:rsidR="00073143" w:rsidRDefault="0024052C">
    <w:pPr>
      <w:pStyle w:val="Footer"/>
      <w:jc w:val="right"/>
    </w:pPr>
    <w:r>
      <w:t>TDN 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C7A5" w14:textId="77777777" w:rsidR="0088025F" w:rsidRDefault="0088025F">
      <w:r>
        <w:separator/>
      </w:r>
    </w:p>
  </w:footnote>
  <w:footnote w:type="continuationSeparator" w:id="0">
    <w:p w14:paraId="3DA405B9" w14:textId="77777777" w:rsidR="0088025F" w:rsidRDefault="00880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7AE"/>
    <w:multiLevelType w:val="hybridMultilevel"/>
    <w:tmpl w:val="1940EB2A"/>
    <w:lvl w:ilvl="0" w:tplc="8734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F21"/>
    <w:multiLevelType w:val="hybridMultilevel"/>
    <w:tmpl w:val="40DC9DA0"/>
    <w:lvl w:ilvl="0" w:tplc="A44C8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6207"/>
    <w:multiLevelType w:val="hybridMultilevel"/>
    <w:tmpl w:val="DA767F30"/>
    <w:lvl w:ilvl="0" w:tplc="725A6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E11A5"/>
    <w:multiLevelType w:val="hybridMultilevel"/>
    <w:tmpl w:val="01D23096"/>
    <w:lvl w:ilvl="0" w:tplc="95266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01495"/>
    <w:multiLevelType w:val="hybridMultilevel"/>
    <w:tmpl w:val="47A01BE4"/>
    <w:lvl w:ilvl="0" w:tplc="0BECD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E7C99"/>
    <w:multiLevelType w:val="hybridMultilevel"/>
    <w:tmpl w:val="A796950C"/>
    <w:lvl w:ilvl="0" w:tplc="D64EE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02538"/>
    <w:multiLevelType w:val="hybridMultilevel"/>
    <w:tmpl w:val="DD28E42A"/>
    <w:lvl w:ilvl="0" w:tplc="8E8E5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F28DB"/>
    <w:multiLevelType w:val="hybridMultilevel"/>
    <w:tmpl w:val="F6108B02"/>
    <w:lvl w:ilvl="0" w:tplc="FE545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BD6230"/>
    <w:multiLevelType w:val="hybridMultilevel"/>
    <w:tmpl w:val="AB6284A4"/>
    <w:lvl w:ilvl="0" w:tplc="E84C70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48BF"/>
    <w:multiLevelType w:val="hybridMultilevel"/>
    <w:tmpl w:val="262E3098"/>
    <w:lvl w:ilvl="0" w:tplc="97F2B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445285">
    <w:abstractNumId w:val="7"/>
  </w:num>
  <w:num w:numId="2" w16cid:durableId="1901402928">
    <w:abstractNumId w:val="2"/>
  </w:num>
  <w:num w:numId="3" w16cid:durableId="155417966">
    <w:abstractNumId w:val="6"/>
  </w:num>
  <w:num w:numId="4" w16cid:durableId="1876769245">
    <w:abstractNumId w:val="3"/>
  </w:num>
  <w:num w:numId="5" w16cid:durableId="99419457">
    <w:abstractNumId w:val="9"/>
  </w:num>
  <w:num w:numId="6" w16cid:durableId="1267956632">
    <w:abstractNumId w:val="8"/>
  </w:num>
  <w:num w:numId="7" w16cid:durableId="1246647875">
    <w:abstractNumId w:val="5"/>
  </w:num>
  <w:num w:numId="8" w16cid:durableId="1048527784">
    <w:abstractNumId w:val="0"/>
  </w:num>
  <w:num w:numId="9" w16cid:durableId="1508903634">
    <w:abstractNumId w:val="1"/>
  </w:num>
  <w:num w:numId="10" w16cid:durableId="335619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02647"/>
    <w:rsid w:val="00073143"/>
    <w:rsid w:val="000812DA"/>
    <w:rsid w:val="001F4BCD"/>
    <w:rsid w:val="002050D6"/>
    <w:rsid w:val="0024052C"/>
    <w:rsid w:val="0048287F"/>
    <w:rsid w:val="004C77C8"/>
    <w:rsid w:val="00603EEE"/>
    <w:rsid w:val="00650D61"/>
    <w:rsid w:val="00674F32"/>
    <w:rsid w:val="006D2767"/>
    <w:rsid w:val="006D3E06"/>
    <w:rsid w:val="007C4995"/>
    <w:rsid w:val="007D0B7C"/>
    <w:rsid w:val="00877ADE"/>
    <w:rsid w:val="0088025F"/>
    <w:rsid w:val="009544E7"/>
    <w:rsid w:val="00962B24"/>
    <w:rsid w:val="00994E6D"/>
    <w:rsid w:val="00A3219E"/>
    <w:rsid w:val="00AB1205"/>
    <w:rsid w:val="00BB523A"/>
    <w:rsid w:val="00C27073"/>
    <w:rsid w:val="00C51256"/>
    <w:rsid w:val="00C54EDD"/>
    <w:rsid w:val="00CB0B7C"/>
    <w:rsid w:val="00CE2531"/>
    <w:rsid w:val="00D021B2"/>
    <w:rsid w:val="00D67636"/>
    <w:rsid w:val="00DA30AC"/>
    <w:rsid w:val="00DD7098"/>
    <w:rsid w:val="00DF57F6"/>
    <w:rsid w:val="00E83EC3"/>
    <w:rsid w:val="00ED33E1"/>
    <w:rsid w:val="00ED7C1D"/>
    <w:rsid w:val="00F41AB3"/>
    <w:rsid w:val="00F77475"/>
    <w:rsid w:val="00FD6CE0"/>
    <w:rsid w:val="00FE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0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</TotalTime>
  <Pages>8</Pages>
  <Words>779</Words>
  <Characters>4443</Characters>
  <Application>Microsoft Office Word</Application>
  <DocSecurity>0</DocSecurity>
  <Lines>37</Lines>
  <Paragraphs>10</Paragraphs>
  <ScaleCrop>false</ScaleCrop>
  <Company>HOME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45</cp:revision>
  <cp:lastPrinted>2014-12-19T01:12:00Z</cp:lastPrinted>
  <dcterms:created xsi:type="dcterms:W3CDTF">2021-04-15T13:25:00Z</dcterms:created>
  <dcterms:modified xsi:type="dcterms:W3CDTF">2022-05-23T06:51:00Z</dcterms:modified>
  <dc:language>en-US</dc:language>
</cp:coreProperties>
</file>